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670" w:rsidRP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Pr="00704322">
        <w:rPr>
          <w:rFonts w:ascii="Times New Roman" w:hAnsi="Times New Roman" w:cs="Times New Roman"/>
          <w:sz w:val="28"/>
          <w:szCs w:val="28"/>
        </w:rPr>
        <w:t>Приложение</w:t>
      </w:r>
      <w:r w:rsidR="007B1F34">
        <w:rPr>
          <w:rFonts w:ascii="Times New Roman" w:hAnsi="Times New Roman" w:cs="Times New Roman"/>
          <w:sz w:val="28"/>
          <w:szCs w:val="28"/>
        </w:rPr>
        <w:t xml:space="preserve">  </w:t>
      </w:r>
      <w:r w:rsidR="0084741E">
        <w:rPr>
          <w:rFonts w:ascii="Times New Roman" w:hAnsi="Times New Roman" w:cs="Times New Roman"/>
          <w:sz w:val="28"/>
          <w:szCs w:val="28"/>
        </w:rPr>
        <w:t>2</w:t>
      </w:r>
    </w:p>
    <w:p w:rsidR="00704322" w:rsidRPr="00704322" w:rsidRDefault="009C7848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4B53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04322" w:rsidRDefault="00704322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04322">
        <w:rPr>
          <w:rFonts w:ascii="Times New Roman" w:hAnsi="Times New Roman" w:cs="Times New Roman"/>
          <w:sz w:val="28"/>
          <w:szCs w:val="28"/>
        </w:rPr>
        <w:t>Туапсинского городского поселения</w:t>
      </w:r>
    </w:p>
    <w:p w:rsidR="004B5333" w:rsidRPr="00704322" w:rsidRDefault="004B5333" w:rsidP="0070432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8905B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04322" w:rsidRDefault="00A75ECA" w:rsidP="00A75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E0006">
        <w:rPr>
          <w:rFonts w:ascii="Times New Roman" w:hAnsi="Times New Roman" w:cs="Times New Roman"/>
          <w:sz w:val="28"/>
          <w:szCs w:val="28"/>
        </w:rPr>
        <w:t xml:space="preserve">     </w:t>
      </w:r>
      <w:r w:rsidR="007D2025">
        <w:rPr>
          <w:rFonts w:ascii="Times New Roman" w:hAnsi="Times New Roman" w:cs="Times New Roman"/>
          <w:sz w:val="28"/>
          <w:szCs w:val="28"/>
        </w:rPr>
        <w:t xml:space="preserve">  </w:t>
      </w:r>
      <w:r w:rsidR="004B6B20">
        <w:rPr>
          <w:rFonts w:ascii="Times New Roman" w:hAnsi="Times New Roman" w:cs="Times New Roman"/>
          <w:sz w:val="28"/>
          <w:szCs w:val="28"/>
        </w:rPr>
        <w:t xml:space="preserve">  </w:t>
      </w:r>
      <w:r w:rsidR="003B1EB1">
        <w:rPr>
          <w:rFonts w:ascii="Times New Roman" w:hAnsi="Times New Roman" w:cs="Times New Roman"/>
          <w:sz w:val="28"/>
          <w:szCs w:val="28"/>
        </w:rPr>
        <w:t xml:space="preserve">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  <w:r w:rsidR="007A112C">
        <w:rPr>
          <w:rFonts w:ascii="Times New Roman" w:hAnsi="Times New Roman" w:cs="Times New Roman"/>
          <w:sz w:val="28"/>
          <w:szCs w:val="28"/>
        </w:rPr>
        <w:t xml:space="preserve">        </w:t>
      </w:r>
      <w:r w:rsidR="0082100A">
        <w:rPr>
          <w:rFonts w:ascii="Times New Roman" w:hAnsi="Times New Roman" w:cs="Times New Roman"/>
          <w:sz w:val="28"/>
          <w:szCs w:val="28"/>
        </w:rPr>
        <w:t xml:space="preserve">  от</w:t>
      </w:r>
      <w:r w:rsidR="007E1495">
        <w:rPr>
          <w:rFonts w:ascii="Times New Roman" w:hAnsi="Times New Roman" w:cs="Times New Roman"/>
          <w:sz w:val="28"/>
          <w:szCs w:val="28"/>
        </w:rPr>
        <w:t xml:space="preserve"> </w:t>
      </w:r>
      <w:r w:rsidR="00D43737">
        <w:rPr>
          <w:rFonts w:ascii="Times New Roman" w:hAnsi="Times New Roman" w:cs="Times New Roman"/>
          <w:sz w:val="28"/>
          <w:szCs w:val="28"/>
        </w:rPr>
        <w:t xml:space="preserve">16.04.2024      </w:t>
      </w:r>
      <w:bookmarkStart w:id="0" w:name="_GoBack"/>
      <w:bookmarkEnd w:id="0"/>
      <w:r w:rsidR="007A112C">
        <w:rPr>
          <w:rFonts w:ascii="Times New Roman" w:hAnsi="Times New Roman" w:cs="Times New Roman"/>
          <w:sz w:val="28"/>
          <w:szCs w:val="28"/>
        </w:rPr>
        <w:t xml:space="preserve"> </w:t>
      </w:r>
      <w:r w:rsidR="0082100A">
        <w:rPr>
          <w:rFonts w:ascii="Times New Roman" w:hAnsi="Times New Roman" w:cs="Times New Roman"/>
          <w:sz w:val="28"/>
          <w:szCs w:val="28"/>
        </w:rPr>
        <w:t>№</w:t>
      </w:r>
      <w:r w:rsidR="00D6432B">
        <w:rPr>
          <w:rFonts w:ascii="Times New Roman" w:hAnsi="Times New Roman" w:cs="Times New Roman"/>
          <w:sz w:val="28"/>
          <w:szCs w:val="28"/>
        </w:rPr>
        <w:t xml:space="preserve">  </w:t>
      </w:r>
      <w:r w:rsidR="00D43737">
        <w:rPr>
          <w:rFonts w:ascii="Times New Roman" w:hAnsi="Times New Roman" w:cs="Times New Roman"/>
          <w:sz w:val="28"/>
          <w:szCs w:val="28"/>
        </w:rPr>
        <w:t>428</w:t>
      </w:r>
      <w:r w:rsidR="00D643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Т Ч Е Т</w:t>
      </w:r>
    </w:p>
    <w:p w:rsidR="00074DA2" w:rsidRDefault="00C85BE1" w:rsidP="00275EE9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ьзовании </w:t>
      </w:r>
      <w:r w:rsidR="00AE321B">
        <w:rPr>
          <w:rFonts w:ascii="Times New Roman" w:hAnsi="Times New Roman" w:cs="Times New Roman"/>
          <w:sz w:val="28"/>
          <w:szCs w:val="28"/>
        </w:rPr>
        <w:t xml:space="preserve">бюджетных </w:t>
      </w:r>
      <w:proofErr w:type="gramStart"/>
      <w:r w:rsidR="00AE321B">
        <w:rPr>
          <w:rFonts w:ascii="Times New Roman" w:hAnsi="Times New Roman" w:cs="Times New Roman"/>
          <w:sz w:val="28"/>
          <w:szCs w:val="28"/>
        </w:rPr>
        <w:t xml:space="preserve">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 резервного фонда администрации Туапсинского городского поселения </w:t>
      </w:r>
      <w:r w:rsidR="00C72C20">
        <w:rPr>
          <w:rFonts w:ascii="Times New Roman" w:hAnsi="Times New Roman" w:cs="Times New Roman"/>
          <w:sz w:val="28"/>
          <w:szCs w:val="28"/>
        </w:rPr>
        <w:t>Туапсинского района</w:t>
      </w:r>
      <w:proofErr w:type="gramEnd"/>
      <w:r w:rsidR="00C72C20">
        <w:rPr>
          <w:rFonts w:ascii="Times New Roman" w:hAnsi="Times New Roman" w:cs="Times New Roman"/>
          <w:sz w:val="28"/>
          <w:szCs w:val="28"/>
        </w:rPr>
        <w:t xml:space="preserve"> </w:t>
      </w:r>
      <w:r w:rsidR="003A3EC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8655E">
        <w:rPr>
          <w:rFonts w:ascii="Times New Roman" w:hAnsi="Times New Roman" w:cs="Times New Roman"/>
          <w:sz w:val="28"/>
          <w:szCs w:val="28"/>
        </w:rPr>
        <w:t>1 квартал  2024</w:t>
      </w:r>
      <w:r w:rsidR="003A3ECF">
        <w:rPr>
          <w:rFonts w:ascii="Times New Roman" w:hAnsi="Times New Roman" w:cs="Times New Roman"/>
          <w:sz w:val="28"/>
          <w:szCs w:val="28"/>
        </w:rPr>
        <w:t xml:space="preserve"> </w:t>
      </w:r>
      <w:r w:rsidR="007B1F34">
        <w:rPr>
          <w:rFonts w:ascii="Times New Roman" w:hAnsi="Times New Roman" w:cs="Times New Roman"/>
          <w:sz w:val="28"/>
          <w:szCs w:val="28"/>
        </w:rPr>
        <w:t>года</w:t>
      </w:r>
    </w:p>
    <w:p w:rsidR="00C85BE1" w:rsidRDefault="00C85BE1" w:rsidP="00C85B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5001" w:rsidRPr="00652BF0" w:rsidRDefault="00AF4102" w:rsidP="00AF41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E45A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462CE">
        <w:rPr>
          <w:rFonts w:ascii="Times New Roman" w:hAnsi="Times New Roman" w:cs="Times New Roman"/>
          <w:sz w:val="24"/>
          <w:szCs w:val="24"/>
        </w:rPr>
        <w:t>(</w:t>
      </w:r>
      <w:r w:rsidR="00DD4210" w:rsidRPr="00652BF0">
        <w:rPr>
          <w:rFonts w:ascii="Times New Roman" w:hAnsi="Times New Roman" w:cs="Times New Roman"/>
          <w:sz w:val="24"/>
          <w:szCs w:val="24"/>
        </w:rPr>
        <w:t xml:space="preserve"> </w:t>
      </w:r>
      <w:r w:rsidR="000D5001" w:rsidRPr="00652BF0">
        <w:rPr>
          <w:rFonts w:ascii="Times New Roman" w:hAnsi="Times New Roman" w:cs="Times New Roman"/>
          <w:sz w:val="24"/>
          <w:szCs w:val="24"/>
        </w:rPr>
        <w:t>руб.)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1559"/>
        <w:gridCol w:w="1843"/>
        <w:gridCol w:w="1985"/>
      </w:tblGrid>
      <w:tr w:rsidR="00652BF0" w:rsidRPr="00652BF0" w:rsidTr="00652BF0">
        <w:tc>
          <w:tcPr>
            <w:tcW w:w="30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1559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Предусмотрено в бюджете Туапсинского городского поселения</w:t>
            </w:r>
          </w:p>
        </w:tc>
        <w:tc>
          <w:tcPr>
            <w:tcW w:w="1985" w:type="dxa"/>
          </w:tcPr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о за </w:t>
            </w:r>
            <w:r w:rsidR="0098655E">
              <w:rPr>
                <w:rFonts w:ascii="Times New Roman" w:hAnsi="Times New Roman" w:cs="Times New Roman"/>
                <w:sz w:val="24"/>
                <w:szCs w:val="24"/>
              </w:rPr>
              <w:t>1 квартал  2024</w:t>
            </w: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9D6788" w:rsidRPr="00652BF0" w:rsidRDefault="009D6788" w:rsidP="001B4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9D6788" w:rsidRPr="00652BF0" w:rsidRDefault="008D2C55" w:rsidP="008D2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D6788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D6788" w:rsidRPr="00652BF0" w:rsidRDefault="005462CE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2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D6788" w:rsidRPr="00652BF0" w:rsidRDefault="008917E2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2BF0" w:rsidRPr="00652BF0" w:rsidTr="00652BF0">
        <w:trPr>
          <w:trHeight w:val="370"/>
        </w:trPr>
        <w:tc>
          <w:tcPr>
            <w:tcW w:w="3085" w:type="dxa"/>
            <w:tcBorders>
              <w:bottom w:val="single" w:sz="4" w:space="0" w:color="auto"/>
            </w:tcBorders>
          </w:tcPr>
          <w:p w:rsidR="00AF4102" w:rsidRPr="00652BF0" w:rsidRDefault="00AF4102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F4102" w:rsidRPr="00652BF0" w:rsidRDefault="005462CE" w:rsidP="00AF4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1200,00</w:t>
            </w:r>
          </w:p>
          <w:p w:rsidR="00AF4102" w:rsidRPr="00652BF0" w:rsidRDefault="00AF4102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4102" w:rsidRPr="00652BF0" w:rsidRDefault="008917E2" w:rsidP="009F68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60EC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3860EC" w:rsidRPr="003860EC" w:rsidRDefault="003860EC" w:rsidP="00386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0EC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0EC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0EC" w:rsidRDefault="00214E4F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 w:rsidR="005462CE">
              <w:rPr>
                <w:rFonts w:ascii="Times New Roman" w:hAnsi="Times New Roman" w:cs="Times New Roman"/>
                <w:sz w:val="24"/>
                <w:szCs w:val="24"/>
              </w:rPr>
              <w:t>297,5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60EC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97,52</w:t>
            </w:r>
          </w:p>
        </w:tc>
      </w:tr>
      <w:tr w:rsidR="003860EC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3860EC" w:rsidRPr="00652BF0" w:rsidRDefault="003860EC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860EC" w:rsidRPr="00652BF0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860EC" w:rsidRPr="00652BF0" w:rsidRDefault="003860EC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860EC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97,5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860EC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297,52</w:t>
            </w:r>
          </w:p>
        </w:tc>
      </w:tr>
      <w:tr w:rsidR="0078031A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6B16EA" w:rsidRPr="006B16EA" w:rsidRDefault="006B16EA" w:rsidP="006B16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  <w:p w:rsidR="0078031A" w:rsidRPr="006B16EA" w:rsidRDefault="0078031A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031A" w:rsidRPr="00652BF0" w:rsidRDefault="0078031A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031A" w:rsidRPr="00652BF0" w:rsidRDefault="0078031A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031A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525,2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8031A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10,68</w:t>
            </w:r>
          </w:p>
        </w:tc>
      </w:tr>
      <w:tr w:rsidR="0078031A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78031A" w:rsidRPr="006B16EA" w:rsidRDefault="0078031A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6EA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031A" w:rsidRPr="00652BF0" w:rsidRDefault="0078031A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8031A" w:rsidRPr="00652BF0" w:rsidRDefault="0078031A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8031A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8525,28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8031A" w:rsidRDefault="005462CE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310,68</w:t>
            </w:r>
          </w:p>
        </w:tc>
      </w:tr>
      <w:tr w:rsidR="00652BF0" w:rsidRPr="00652BF0" w:rsidTr="00652BF0">
        <w:trPr>
          <w:trHeight w:val="435"/>
        </w:trPr>
        <w:tc>
          <w:tcPr>
            <w:tcW w:w="3085" w:type="dxa"/>
            <w:tcBorders>
              <w:top w:val="single" w:sz="4" w:space="0" w:color="auto"/>
            </w:tcBorders>
          </w:tcPr>
          <w:p w:rsidR="009D6788" w:rsidRPr="00652BF0" w:rsidRDefault="009D6788" w:rsidP="001B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BF0">
              <w:rPr>
                <w:rFonts w:ascii="Times New Roman" w:hAnsi="Times New Roman" w:cs="Times New Roman"/>
                <w:sz w:val="24"/>
                <w:szCs w:val="24"/>
              </w:rPr>
              <w:t xml:space="preserve"> Итого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D6788" w:rsidRPr="00652BF0" w:rsidRDefault="009D6788" w:rsidP="003F6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2C55" w:rsidRPr="00652BF0" w:rsidRDefault="00214E4F" w:rsidP="0078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3</w:t>
            </w:r>
            <w:r w:rsidR="005462CE">
              <w:rPr>
                <w:rFonts w:ascii="Times New Roman" w:hAnsi="Times New Roman" w:cs="Times New Roman"/>
                <w:sz w:val="24"/>
                <w:szCs w:val="24"/>
              </w:rPr>
              <w:t>022,8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D6788" w:rsidRPr="00652BF0" w:rsidRDefault="00214E4F" w:rsidP="008D2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5</w:t>
            </w:r>
            <w:r w:rsidR="005462CE">
              <w:rPr>
                <w:rFonts w:ascii="Times New Roman" w:hAnsi="Times New Roman" w:cs="Times New Roman"/>
                <w:sz w:val="24"/>
                <w:szCs w:val="24"/>
              </w:rPr>
              <w:t>608,200</w:t>
            </w:r>
          </w:p>
        </w:tc>
      </w:tr>
    </w:tbl>
    <w:p w:rsidR="000D0BDC" w:rsidRPr="00E45A9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 w:rsidRPr="00E45A9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0BDC" w:rsidRPr="009D6788" w:rsidRDefault="000D0BDC" w:rsidP="00704322">
      <w:pPr>
        <w:jc w:val="both"/>
        <w:rPr>
          <w:rFonts w:ascii="Times New Roman" w:hAnsi="Times New Roman" w:cs="Times New Roman"/>
        </w:rPr>
      </w:pPr>
    </w:p>
    <w:p w:rsidR="000D0BDC" w:rsidRDefault="000D0BDC" w:rsidP="007043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BB5" w:rsidRPr="007B1F34" w:rsidRDefault="000D0BDC" w:rsidP="007B1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F34">
        <w:rPr>
          <w:rFonts w:ascii="Times New Roman" w:hAnsi="Times New Roman" w:cs="Times New Roman"/>
          <w:sz w:val="24"/>
          <w:szCs w:val="24"/>
        </w:rPr>
        <w:t>Начальник</w:t>
      </w:r>
      <w:r w:rsidR="00770BB5" w:rsidRPr="007B1F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0BDC" w:rsidRPr="007B1F34" w:rsidRDefault="000D0BDC" w:rsidP="007B1F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1F34">
        <w:rPr>
          <w:rFonts w:ascii="Times New Roman" w:hAnsi="Times New Roman" w:cs="Times New Roman"/>
          <w:sz w:val="24"/>
          <w:szCs w:val="24"/>
        </w:rPr>
        <w:t xml:space="preserve">финансового </w:t>
      </w:r>
      <w:r w:rsidR="00770BB5" w:rsidRPr="007B1F34">
        <w:rPr>
          <w:rFonts w:ascii="Times New Roman" w:hAnsi="Times New Roman" w:cs="Times New Roman"/>
          <w:sz w:val="24"/>
          <w:szCs w:val="24"/>
        </w:rPr>
        <w:t>управления</w:t>
      </w:r>
      <w:r w:rsidRPr="007B1F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83AAC" w:rsidRPr="007B1F34">
        <w:rPr>
          <w:rFonts w:ascii="Times New Roman" w:hAnsi="Times New Roman" w:cs="Times New Roman"/>
          <w:sz w:val="24"/>
          <w:szCs w:val="24"/>
        </w:rPr>
        <w:t xml:space="preserve">  </w:t>
      </w:r>
      <w:r w:rsidRPr="007B1F34">
        <w:rPr>
          <w:rFonts w:ascii="Times New Roman" w:hAnsi="Times New Roman" w:cs="Times New Roman"/>
          <w:sz w:val="24"/>
          <w:szCs w:val="24"/>
        </w:rPr>
        <w:t xml:space="preserve">  </w:t>
      </w:r>
      <w:r w:rsidR="007B1F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 w:rsidR="00383AAC" w:rsidRPr="007B1F34">
        <w:rPr>
          <w:rFonts w:ascii="Times New Roman" w:hAnsi="Times New Roman" w:cs="Times New Roman"/>
          <w:sz w:val="24"/>
          <w:szCs w:val="24"/>
        </w:rPr>
        <w:t>И.Б.Тищенко</w:t>
      </w:r>
      <w:proofErr w:type="spellEnd"/>
    </w:p>
    <w:p w:rsidR="000D0BDC" w:rsidRPr="007B1F34" w:rsidRDefault="000D0BDC" w:rsidP="007B1F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4322" w:rsidRDefault="00C85BE1" w:rsidP="007043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D0AB9" w:rsidRDefault="00ED0AB9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5BE1" w:rsidRDefault="00C85BE1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04322" w:rsidRDefault="00704322" w:rsidP="00704322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704322" w:rsidSect="00621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4322"/>
    <w:rsid w:val="00005528"/>
    <w:rsid w:val="000102A7"/>
    <w:rsid w:val="00011770"/>
    <w:rsid w:val="00020E66"/>
    <w:rsid w:val="000457D4"/>
    <w:rsid w:val="00053407"/>
    <w:rsid w:val="00070444"/>
    <w:rsid w:val="00071DCE"/>
    <w:rsid w:val="00074DA2"/>
    <w:rsid w:val="0007637A"/>
    <w:rsid w:val="000B32A4"/>
    <w:rsid w:val="000C25C9"/>
    <w:rsid w:val="000D0BDC"/>
    <w:rsid w:val="000D5001"/>
    <w:rsid w:val="000F55CE"/>
    <w:rsid w:val="001451B2"/>
    <w:rsid w:val="001512D0"/>
    <w:rsid w:val="0016189F"/>
    <w:rsid w:val="00182DFE"/>
    <w:rsid w:val="001A02CD"/>
    <w:rsid w:val="001B1F2E"/>
    <w:rsid w:val="001B40AE"/>
    <w:rsid w:val="001D77FE"/>
    <w:rsid w:val="00214E4F"/>
    <w:rsid w:val="00217099"/>
    <w:rsid w:val="00222974"/>
    <w:rsid w:val="00223E6D"/>
    <w:rsid w:val="002516D9"/>
    <w:rsid w:val="00275EE9"/>
    <w:rsid w:val="002C6252"/>
    <w:rsid w:val="00383AAC"/>
    <w:rsid w:val="003860EC"/>
    <w:rsid w:val="00387ED1"/>
    <w:rsid w:val="003A3ECF"/>
    <w:rsid w:val="003B1EB1"/>
    <w:rsid w:val="003B516C"/>
    <w:rsid w:val="003D4212"/>
    <w:rsid w:val="003D443D"/>
    <w:rsid w:val="003F6E2B"/>
    <w:rsid w:val="00402494"/>
    <w:rsid w:val="00412259"/>
    <w:rsid w:val="0044026B"/>
    <w:rsid w:val="00457C59"/>
    <w:rsid w:val="00457DAF"/>
    <w:rsid w:val="004805C8"/>
    <w:rsid w:val="004B5333"/>
    <w:rsid w:val="004B5989"/>
    <w:rsid w:val="004B6B20"/>
    <w:rsid w:val="004D1C11"/>
    <w:rsid w:val="00537520"/>
    <w:rsid w:val="005462CE"/>
    <w:rsid w:val="00546BE4"/>
    <w:rsid w:val="0058376B"/>
    <w:rsid w:val="005D13F5"/>
    <w:rsid w:val="005D1F33"/>
    <w:rsid w:val="005D744C"/>
    <w:rsid w:val="00612DDE"/>
    <w:rsid w:val="00621670"/>
    <w:rsid w:val="00631C68"/>
    <w:rsid w:val="00652BF0"/>
    <w:rsid w:val="00653DAA"/>
    <w:rsid w:val="00657DCF"/>
    <w:rsid w:val="0069125F"/>
    <w:rsid w:val="006A7135"/>
    <w:rsid w:val="006B16EA"/>
    <w:rsid w:val="006B1863"/>
    <w:rsid w:val="006F7051"/>
    <w:rsid w:val="00704322"/>
    <w:rsid w:val="00733EC9"/>
    <w:rsid w:val="00752E13"/>
    <w:rsid w:val="00770BB5"/>
    <w:rsid w:val="0078031A"/>
    <w:rsid w:val="007A112C"/>
    <w:rsid w:val="007B1F34"/>
    <w:rsid w:val="007D2025"/>
    <w:rsid w:val="007E1495"/>
    <w:rsid w:val="007F2CCA"/>
    <w:rsid w:val="007F30CE"/>
    <w:rsid w:val="0082100A"/>
    <w:rsid w:val="0084741E"/>
    <w:rsid w:val="00887EED"/>
    <w:rsid w:val="008905BA"/>
    <w:rsid w:val="008917E2"/>
    <w:rsid w:val="008B10DA"/>
    <w:rsid w:val="008D2C55"/>
    <w:rsid w:val="008F56B3"/>
    <w:rsid w:val="00903D86"/>
    <w:rsid w:val="00927871"/>
    <w:rsid w:val="009644DB"/>
    <w:rsid w:val="0098655E"/>
    <w:rsid w:val="009A684C"/>
    <w:rsid w:val="009C7848"/>
    <w:rsid w:val="009D1674"/>
    <w:rsid w:val="009D6788"/>
    <w:rsid w:val="009E722C"/>
    <w:rsid w:val="009F6831"/>
    <w:rsid w:val="00A00B01"/>
    <w:rsid w:val="00A31364"/>
    <w:rsid w:val="00A336BC"/>
    <w:rsid w:val="00A479BC"/>
    <w:rsid w:val="00A60F9E"/>
    <w:rsid w:val="00A7425F"/>
    <w:rsid w:val="00A75ECA"/>
    <w:rsid w:val="00A912BD"/>
    <w:rsid w:val="00AA4CBF"/>
    <w:rsid w:val="00AC3C80"/>
    <w:rsid w:val="00AC4758"/>
    <w:rsid w:val="00AE321B"/>
    <w:rsid w:val="00AE7D79"/>
    <w:rsid w:val="00AF4102"/>
    <w:rsid w:val="00B45398"/>
    <w:rsid w:val="00B53C6D"/>
    <w:rsid w:val="00B57365"/>
    <w:rsid w:val="00B70054"/>
    <w:rsid w:val="00BA79A6"/>
    <w:rsid w:val="00BB21D9"/>
    <w:rsid w:val="00BB4242"/>
    <w:rsid w:val="00BD3C5C"/>
    <w:rsid w:val="00BE1449"/>
    <w:rsid w:val="00BF1A41"/>
    <w:rsid w:val="00BF3625"/>
    <w:rsid w:val="00BF4800"/>
    <w:rsid w:val="00C103BA"/>
    <w:rsid w:val="00C13208"/>
    <w:rsid w:val="00C539C6"/>
    <w:rsid w:val="00C62109"/>
    <w:rsid w:val="00C72C20"/>
    <w:rsid w:val="00C85BE1"/>
    <w:rsid w:val="00CB7DBA"/>
    <w:rsid w:val="00CC3FCA"/>
    <w:rsid w:val="00CE0006"/>
    <w:rsid w:val="00D20139"/>
    <w:rsid w:val="00D43737"/>
    <w:rsid w:val="00D6432B"/>
    <w:rsid w:val="00D81437"/>
    <w:rsid w:val="00D84BF0"/>
    <w:rsid w:val="00D93E58"/>
    <w:rsid w:val="00DD1B0D"/>
    <w:rsid w:val="00DD4210"/>
    <w:rsid w:val="00DE75A8"/>
    <w:rsid w:val="00E01F8B"/>
    <w:rsid w:val="00E11F6B"/>
    <w:rsid w:val="00E15C52"/>
    <w:rsid w:val="00E406FA"/>
    <w:rsid w:val="00E41616"/>
    <w:rsid w:val="00E435EF"/>
    <w:rsid w:val="00E45A92"/>
    <w:rsid w:val="00E53640"/>
    <w:rsid w:val="00E62AC6"/>
    <w:rsid w:val="00E8137A"/>
    <w:rsid w:val="00ED0AB9"/>
    <w:rsid w:val="00EE6802"/>
    <w:rsid w:val="00F730B9"/>
    <w:rsid w:val="00F91E94"/>
    <w:rsid w:val="00FB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322"/>
    <w:pPr>
      <w:spacing w:after="0" w:line="240" w:lineRule="auto"/>
    </w:pPr>
  </w:style>
  <w:style w:type="table" w:styleId="a4">
    <w:name w:val="Table Grid"/>
    <w:basedOn w:val="a1"/>
    <w:uiPriority w:val="59"/>
    <w:rsid w:val="007043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2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0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C3E1-F150-4195-A31F-5C6262A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Туапсе</Company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26</cp:revision>
  <cp:lastPrinted>2024-04-15T08:04:00Z</cp:lastPrinted>
  <dcterms:created xsi:type="dcterms:W3CDTF">2009-03-10T06:22:00Z</dcterms:created>
  <dcterms:modified xsi:type="dcterms:W3CDTF">2024-04-19T07:49:00Z</dcterms:modified>
</cp:coreProperties>
</file>